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B0671CC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D82252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D82252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D82252">
        <w:trPr>
          <w:trHeight w:val="1381"/>
        </w:trPr>
        <w:tc>
          <w:tcPr>
            <w:tcW w:w="9840" w:type="dxa"/>
            <w:vAlign w:val="center"/>
          </w:tcPr>
          <w:p w14:paraId="49F91BB8" w14:textId="758908E6" w:rsidR="002906C7" w:rsidRPr="00555E91" w:rsidRDefault="002906C7" w:rsidP="00A57F75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A57F75"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C55EDA6" w14:textId="77777777" w:rsidR="00F964A6" w:rsidRPr="002E06AF" w:rsidRDefault="00F964A6" w:rsidP="00F964A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EB03837" wp14:editId="04997729">
            <wp:simplePos x="0" y="0"/>
            <wp:positionH relativeFrom="column">
              <wp:posOffset>2384698</wp:posOffset>
            </wp:positionH>
            <wp:positionV relativeFrom="paragraph">
              <wp:posOffset>15621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715"/>
        <w:gridCol w:w="5245"/>
      </w:tblGrid>
      <w:tr w:rsidR="00F964A6" w:rsidRPr="002E06AF" w14:paraId="73D12089" w14:textId="77777777" w:rsidTr="003E14A6">
        <w:trPr>
          <w:trHeight w:val="360"/>
        </w:trPr>
        <w:tc>
          <w:tcPr>
            <w:tcW w:w="1881" w:type="dxa"/>
            <w:vAlign w:val="center"/>
            <w:hideMark/>
          </w:tcPr>
          <w:p w14:paraId="678AE3DA" w14:textId="4AB7743C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</w:t>
            </w:r>
            <w:bookmarkStart w:id="0" w:name="_GoBack"/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해사정사:</w:t>
            </w:r>
          </w:p>
        </w:tc>
        <w:tc>
          <w:tcPr>
            <w:tcW w:w="2715" w:type="dxa"/>
            <w:vAlign w:val="center"/>
            <w:hideMark/>
          </w:tcPr>
          <w:p w14:paraId="56540746" w14:textId="768C9922" w:rsidR="00F964A6" w:rsidRPr="002E06AF" w:rsidRDefault="00C247B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247B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245" w:type="dxa"/>
            <w:vAlign w:val="center"/>
            <w:hideMark/>
          </w:tcPr>
          <w:p w14:paraId="70A7E38A" w14:textId="752FED74" w:rsidR="00F964A6" w:rsidRPr="002E06AF" w:rsidRDefault="00F964A6" w:rsidP="00244B1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1210D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244B18" w:rsidRPr="00244B18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F964A6" w:rsidRPr="002E06AF" w14:paraId="03364664" w14:textId="77777777" w:rsidTr="003E14A6">
        <w:trPr>
          <w:trHeight w:val="420"/>
        </w:trPr>
        <w:tc>
          <w:tcPr>
            <w:tcW w:w="1881" w:type="dxa"/>
            <w:vAlign w:val="center"/>
            <w:hideMark/>
          </w:tcPr>
          <w:p w14:paraId="38DA2E44" w14:textId="4F5B2BD2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960" w:type="dxa"/>
            <w:gridSpan w:val="2"/>
            <w:vAlign w:val="center"/>
            <w:hideMark/>
          </w:tcPr>
          <w:p w14:paraId="67856310" w14:textId="63B9A001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4C5863F2" wp14:editId="75C70238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193675</wp:posOffset>
                  </wp:positionV>
                  <wp:extent cx="90360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64A6" w:rsidRPr="002E06AF" w14:paraId="535741D3" w14:textId="77777777" w:rsidTr="003E14A6">
        <w:trPr>
          <w:trHeight w:val="420"/>
        </w:trPr>
        <w:tc>
          <w:tcPr>
            <w:tcW w:w="1881" w:type="dxa"/>
            <w:vAlign w:val="center"/>
            <w:hideMark/>
          </w:tcPr>
          <w:p w14:paraId="54371B2E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715" w:type="dxa"/>
            <w:vAlign w:val="center"/>
            <w:hideMark/>
          </w:tcPr>
          <w:p w14:paraId="611A9E09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245" w:type="dxa"/>
            <w:vAlign w:val="center"/>
            <w:hideMark/>
          </w:tcPr>
          <w:p w14:paraId="552DA672" w14:textId="56F22628" w:rsidR="00F964A6" w:rsidRPr="002E06AF" w:rsidRDefault="00F964A6" w:rsidP="00244B1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244B18" w:rsidRPr="00244B18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F964A6" w:rsidRPr="002E06AF" w14:paraId="3925C959" w14:textId="77777777" w:rsidTr="003E14A6">
        <w:trPr>
          <w:trHeight w:val="420"/>
        </w:trPr>
        <w:tc>
          <w:tcPr>
            <w:tcW w:w="1881" w:type="dxa"/>
            <w:vAlign w:val="center"/>
            <w:hideMark/>
          </w:tcPr>
          <w:p w14:paraId="55851065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707E523C" w14:textId="77748565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54958FC0" wp14:editId="4759FF66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64A6" w:rsidRPr="002E06AF" w14:paraId="76400B8A" w14:textId="77777777" w:rsidTr="003E14A6">
        <w:trPr>
          <w:trHeight w:val="360"/>
        </w:trPr>
        <w:tc>
          <w:tcPr>
            <w:tcW w:w="1881" w:type="dxa"/>
            <w:vAlign w:val="center"/>
            <w:hideMark/>
          </w:tcPr>
          <w:p w14:paraId="79AA376A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715" w:type="dxa"/>
            <w:vAlign w:val="center"/>
            <w:hideMark/>
          </w:tcPr>
          <w:p w14:paraId="121CE6C8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245" w:type="dxa"/>
            <w:vAlign w:val="center"/>
            <w:hideMark/>
          </w:tcPr>
          <w:p w14:paraId="79CE3123" w14:textId="2AD0CC22" w:rsidR="00F964A6" w:rsidRPr="002E06AF" w:rsidRDefault="00F964A6" w:rsidP="00244B1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244B18" w:rsidRPr="00244B18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F964A6" w:rsidRPr="002E06AF" w14:paraId="518031D4" w14:textId="77777777" w:rsidTr="003E14A6">
        <w:trPr>
          <w:trHeight w:val="360"/>
        </w:trPr>
        <w:tc>
          <w:tcPr>
            <w:tcW w:w="1881" w:type="dxa"/>
            <w:vAlign w:val="center"/>
            <w:hideMark/>
          </w:tcPr>
          <w:p w14:paraId="1207A8D8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4AE515C0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3E046C01" w14:textId="77777777" w:rsidR="00F964A6" w:rsidRPr="002E06AF" w:rsidRDefault="00F964A6" w:rsidP="00F964A6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4AB041F9" w14:textId="77777777" w:rsidR="00F964A6" w:rsidRPr="002E06AF" w:rsidRDefault="00F964A6" w:rsidP="00F964A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964A6" w:rsidRPr="002E06AF" w14:paraId="014F2891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00F49" w14:textId="05624E32" w:rsidR="00F964A6" w:rsidRPr="002E06AF" w:rsidRDefault="00F964A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2F465537" wp14:editId="383FDF32">
                  <wp:simplePos x="0" y="0"/>
                  <wp:positionH relativeFrom="margin">
                    <wp:align>right</wp:align>
                  </wp:positionH>
                  <wp:positionV relativeFrom="paragraph">
                    <wp:posOffset>569595</wp:posOffset>
                  </wp:positionV>
                  <wp:extent cx="669925" cy="669925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  <w:p w14:paraId="0777283C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F964A6" w:rsidRPr="002E06AF" w14:paraId="6434F53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400F1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1134"/>
        <w:gridCol w:w="850"/>
        <w:gridCol w:w="993"/>
        <w:gridCol w:w="1134"/>
        <w:gridCol w:w="1275"/>
        <w:gridCol w:w="1525"/>
      </w:tblGrid>
      <w:tr w:rsidR="00ED4887" w14:paraId="6421C03E" w14:textId="77777777" w:rsidTr="00FF5C6E">
        <w:trPr>
          <w:trHeight w:val="403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BFF9A8" w14:textId="2E02AC7A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부호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D96F36" w14:textId="16B4681C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목적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8C2189" w14:textId="411484F7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보험가입금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EF8A72" w14:textId="21417AED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보험가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9EECAF" w14:textId="6BAC395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손해액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EAFB66" w14:textId="556826C6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잔존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BB3B6A" w14:textId="7374456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순손해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DE336A9" w14:textId="7AFB8AF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자기부담금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0B4D379" w14:textId="25792DA5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지급보험금</w:t>
            </w:r>
          </w:p>
        </w:tc>
      </w:tr>
      <w:tr w:rsidR="00ED4887" w14:paraId="23AA894A" w14:textId="77777777" w:rsidTr="00ED4887">
        <w:tc>
          <w:tcPr>
            <w:tcW w:w="709" w:type="dxa"/>
            <w:vAlign w:val="center"/>
          </w:tcPr>
          <w:p w14:paraId="7DD8EAF4" w14:textId="1843030B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Symb@</w:t>
            </w:r>
          </w:p>
        </w:tc>
        <w:tc>
          <w:tcPr>
            <w:tcW w:w="992" w:type="dxa"/>
            <w:vAlign w:val="center"/>
          </w:tcPr>
          <w:p w14:paraId="05BA8A15" w14:textId="1D5D854A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InsurObjDvs@</w:t>
            </w:r>
          </w:p>
        </w:tc>
        <w:tc>
          <w:tcPr>
            <w:tcW w:w="1418" w:type="dxa"/>
            <w:vAlign w:val="center"/>
          </w:tcPr>
          <w:p w14:paraId="604FE96C" w14:textId="2B3444E9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134" w:type="dxa"/>
            <w:vAlign w:val="center"/>
          </w:tcPr>
          <w:p w14:paraId="74BAAB00" w14:textId="028E22C1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InsValueTot@</w:t>
            </w:r>
          </w:p>
        </w:tc>
        <w:tc>
          <w:tcPr>
            <w:tcW w:w="850" w:type="dxa"/>
            <w:vAlign w:val="center"/>
          </w:tcPr>
          <w:p w14:paraId="383F05E1" w14:textId="25BADA68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LosAmt@</w:t>
            </w:r>
          </w:p>
        </w:tc>
        <w:tc>
          <w:tcPr>
            <w:tcW w:w="993" w:type="dxa"/>
            <w:vAlign w:val="center"/>
          </w:tcPr>
          <w:p w14:paraId="64D14B59" w14:textId="2763C70A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RmnAmt@</w:t>
            </w:r>
          </w:p>
        </w:tc>
        <w:tc>
          <w:tcPr>
            <w:tcW w:w="1134" w:type="dxa"/>
            <w:vAlign w:val="center"/>
          </w:tcPr>
          <w:p w14:paraId="4C448187" w14:textId="742B550D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TotAmt@</w:t>
            </w:r>
          </w:p>
        </w:tc>
        <w:tc>
          <w:tcPr>
            <w:tcW w:w="1275" w:type="dxa"/>
            <w:vAlign w:val="center"/>
          </w:tcPr>
          <w:p w14:paraId="7B29FCF8" w14:textId="2312BA56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SelfBearAmt@</w:t>
            </w:r>
          </w:p>
        </w:tc>
        <w:tc>
          <w:tcPr>
            <w:tcW w:w="1525" w:type="dxa"/>
            <w:vAlign w:val="center"/>
          </w:tcPr>
          <w:p w14:paraId="14DAA9A3" w14:textId="4BD27434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GivInsurAmt@</w:t>
            </w:r>
          </w:p>
        </w:tc>
      </w:tr>
      <w:tr w:rsidR="00ED4887" w14:paraId="1F8023EF" w14:textId="77777777" w:rsidTr="00ED4887">
        <w:tc>
          <w:tcPr>
            <w:tcW w:w="1701" w:type="dxa"/>
            <w:gridSpan w:val="2"/>
            <w:vAlign w:val="center"/>
          </w:tcPr>
          <w:p w14:paraId="1CAE0C9A" w14:textId="02AD7C45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합   계</w:t>
            </w:r>
          </w:p>
        </w:tc>
        <w:tc>
          <w:tcPr>
            <w:tcW w:w="1418" w:type="dxa"/>
            <w:vAlign w:val="center"/>
          </w:tcPr>
          <w:p w14:paraId="5C2629CA" w14:textId="1D5E55E9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134" w:type="dxa"/>
            <w:vAlign w:val="center"/>
          </w:tcPr>
          <w:p w14:paraId="3F1E0CEA" w14:textId="7192CF1C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InsValueTot@</w:t>
            </w:r>
          </w:p>
        </w:tc>
        <w:tc>
          <w:tcPr>
            <w:tcW w:w="850" w:type="dxa"/>
            <w:vAlign w:val="center"/>
          </w:tcPr>
          <w:p w14:paraId="7EE24160" w14:textId="619590E9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LosAmt@</w:t>
            </w:r>
          </w:p>
        </w:tc>
        <w:tc>
          <w:tcPr>
            <w:tcW w:w="993" w:type="dxa"/>
            <w:vAlign w:val="center"/>
          </w:tcPr>
          <w:p w14:paraId="48F2EDF2" w14:textId="23D95BF2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RmnAmt@</w:t>
            </w:r>
          </w:p>
        </w:tc>
        <w:tc>
          <w:tcPr>
            <w:tcW w:w="1134" w:type="dxa"/>
            <w:vAlign w:val="center"/>
          </w:tcPr>
          <w:p w14:paraId="2A9F3050" w14:textId="0B8FF34D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TotAmt@</w:t>
            </w:r>
          </w:p>
        </w:tc>
        <w:tc>
          <w:tcPr>
            <w:tcW w:w="1275" w:type="dxa"/>
            <w:vAlign w:val="center"/>
          </w:tcPr>
          <w:p w14:paraId="380D26E8" w14:textId="68E98CFC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SelfBearAmt@</w:t>
            </w:r>
          </w:p>
        </w:tc>
        <w:tc>
          <w:tcPr>
            <w:tcW w:w="1525" w:type="dxa"/>
            <w:vAlign w:val="center"/>
          </w:tcPr>
          <w:p w14:paraId="6B9A74CF" w14:textId="5A51B951" w:rsidR="00ED4887" w:rsidRPr="00ED4887" w:rsidRDefault="002E0A54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2E0A54">
              <w:rPr>
                <w:rFonts w:ascii="바탕체" w:eastAsia="바탕체" w:hAnsi="바탕체"/>
                <w:sz w:val="18"/>
                <w:szCs w:val="18"/>
              </w:rPr>
              <w:t>@db3ObjGivInsurAmt@</w:t>
            </w:r>
          </w:p>
        </w:tc>
      </w:tr>
    </w:tbl>
    <w:p w14:paraId="3B1A37B7" w14:textId="77777777" w:rsidR="00E23BD9" w:rsidRDefault="00E23BD9" w:rsidP="00E23BD9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14:paraId="6AAE2729" w14:textId="77777777" w:rsidTr="006227F1">
        <w:trPr>
          <w:trHeight w:val="3108"/>
        </w:trPr>
        <w:tc>
          <w:tcPr>
            <w:tcW w:w="10021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77777777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0682D951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1559"/>
              <w:gridCol w:w="1843"/>
              <w:gridCol w:w="1339"/>
              <w:gridCol w:w="1921"/>
              <w:gridCol w:w="1695"/>
            </w:tblGrid>
            <w:tr w:rsidR="00381CE0" w14:paraId="764580D7" w14:textId="77777777" w:rsidTr="00381CE0">
              <w:trPr>
                <w:trHeight w:val="375"/>
              </w:trPr>
              <w:tc>
                <w:tcPr>
                  <w:tcW w:w="1456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559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4FF632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0916E2C2" w:rsidR="00387F15" w:rsidRPr="00387F15" w:rsidRDefault="00387F15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387F15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사업자등록번호</w:t>
                  </w:r>
                  <w:r w:rsidRPr="00387F15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3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921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95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381CE0" w14:paraId="5BC57199" w14:textId="77777777" w:rsidTr="00381CE0">
              <w:trPr>
                <w:trHeight w:val="409"/>
              </w:trPr>
              <w:tc>
                <w:tcPr>
                  <w:tcW w:w="1456" w:type="dxa"/>
                  <w:vAlign w:val="center"/>
                </w:tcPr>
                <w:p w14:paraId="636CB3CF" w14:textId="2D0C8C58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3B0834" w14:textId="0D0F21BE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FB6A455" w14:textId="7B2506EA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339" w:type="dxa"/>
                  <w:vAlign w:val="center"/>
                </w:tcPr>
                <w:p w14:paraId="7CCB2ADD" w14:textId="2148CE7F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921" w:type="dxa"/>
                  <w:vAlign w:val="center"/>
                </w:tcPr>
                <w:p w14:paraId="19386642" w14:textId="51D9FC39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95" w:type="dxa"/>
                  <w:vAlign w:val="center"/>
                </w:tcPr>
                <w:p w14:paraId="23B7C320" w14:textId="3B268C04" w:rsidR="00A35DF1" w:rsidRDefault="00EC7D82" w:rsidP="00F0157D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786"/>
        <w:gridCol w:w="1510"/>
      </w:tblGrid>
      <w:tr w:rsidR="00EE3997" w14:paraId="6CCE59EE" w14:textId="77777777" w:rsidTr="00D82252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D82252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D82252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D82252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D82252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D82252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D82252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D82252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D82252">
        <w:trPr>
          <w:trHeight w:val="1321"/>
        </w:trPr>
        <w:tc>
          <w:tcPr>
            <w:tcW w:w="1804" w:type="dxa"/>
            <w:vAlign w:val="center"/>
          </w:tcPr>
          <w:p w14:paraId="0DE8ECF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14:paraId="3BD7F163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644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342"/>
              <w:gridCol w:w="2070"/>
            </w:tblGrid>
            <w:tr w:rsidR="0095331F" w14:paraId="0022A799" w14:textId="77777777" w:rsidTr="00952CA1">
              <w:trPr>
                <w:trHeight w:val="312"/>
              </w:trPr>
              <w:tc>
                <w:tcPr>
                  <w:tcW w:w="1639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952CA1">
              <w:trPr>
                <w:trHeight w:val="372"/>
              </w:trPr>
              <w:tc>
                <w:tcPr>
                  <w:tcW w:w="1639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342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2070" w:type="dxa"/>
                  <w:vAlign w:val="center"/>
                </w:tcPr>
                <w:p w14:paraId="6565DCAF" w14:textId="52C77FF7" w:rsidR="0095331F" w:rsidRPr="00870FDD" w:rsidRDefault="003E18F2" w:rsidP="00F0157D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D82252">
        <w:trPr>
          <w:trHeight w:val="445"/>
        </w:trPr>
        <w:tc>
          <w:tcPr>
            <w:tcW w:w="1804" w:type="dxa"/>
            <w:vAlign w:val="center"/>
          </w:tcPr>
          <w:p w14:paraId="07F578E0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440" w:type="dxa"/>
            <w:vAlign w:val="center"/>
          </w:tcPr>
          <w:p w14:paraId="6F2AE504" w14:textId="492B5329" w:rsidR="006D06C3" w:rsidRPr="00870FDD" w:rsidRDefault="00870FDD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E2C61BD" w14:textId="77777777" w:rsidTr="00D82252">
        <w:trPr>
          <w:trHeight w:val="409"/>
        </w:trPr>
        <w:tc>
          <w:tcPr>
            <w:tcW w:w="1804" w:type="dxa"/>
            <w:vAlign w:val="center"/>
          </w:tcPr>
          <w:p w14:paraId="25BCE1D5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440" w:type="dxa"/>
            <w:vAlign w:val="center"/>
          </w:tcPr>
          <w:p w14:paraId="5A306FC9" w14:textId="1AE80A73" w:rsidR="006D06C3" w:rsidRPr="00870FDD" w:rsidRDefault="00870FDD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0F3D4FD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D82252">
        <w:trPr>
          <w:trHeight w:val="468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380AA966" w14:textId="138EC2F1" w:rsidR="00F76B93" w:rsidRDefault="00F76B93" w:rsidP="006404C1">
      <w:pPr>
        <w:spacing w:after="0"/>
        <w:rPr>
          <w:sz w:val="22"/>
        </w:rPr>
      </w:pPr>
    </w:p>
    <w:p w14:paraId="66D94DF2" w14:textId="3D163867" w:rsidR="00DD6287" w:rsidRDefault="00DD6287" w:rsidP="006404C1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D6287" w14:paraId="1E236F7D" w14:textId="54895AFA" w:rsidTr="00D82252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4A8787F" w14:textId="622AEF6A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340FD0AF" w14:textId="2B1CE97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50E7AB" w14:textId="12CC045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3C876B0D" w14:textId="367950A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11D0806A" w14:textId="2ACBA97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740FEC" w14:textId="621BEDDC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D6287" w14:paraId="66521B83" w14:textId="77777777" w:rsidTr="00D82252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14097729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A2D2A2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41B6CDDE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D04A43A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61D1218" w14:textId="44CFF728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4C186F" w14:textId="6480FB6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D6287" w14:paraId="177C1119" w14:textId="6548C9E6" w:rsidTr="00D82252">
        <w:trPr>
          <w:trHeight w:val="240"/>
        </w:trPr>
        <w:tc>
          <w:tcPr>
            <w:tcW w:w="1332" w:type="dxa"/>
            <w:vMerge w:val="restart"/>
            <w:vAlign w:val="center"/>
          </w:tcPr>
          <w:p w14:paraId="45C0FB78" w14:textId="71463558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7CBF6865" w14:textId="4D49D08E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52111872" w14:textId="336485B3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4DEC7E7C" w14:textId="799E351E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9D592CD" w14:textId="2FE93E4D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4767617" w14:textId="5CB87378" w:rsidR="00DD6287" w:rsidRPr="00095EBA" w:rsidRDefault="00AF2ECC" w:rsidP="00F0157D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D6287" w14:paraId="1738A0E9" w14:textId="77777777" w:rsidTr="00D82252">
        <w:trPr>
          <w:trHeight w:val="183"/>
        </w:trPr>
        <w:tc>
          <w:tcPr>
            <w:tcW w:w="1332" w:type="dxa"/>
            <w:vMerge/>
            <w:vAlign w:val="center"/>
          </w:tcPr>
          <w:p w14:paraId="23ED110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8B2316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471DEE5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24C9894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F8648F9" w14:textId="7BCFA9D7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4DAA3ED0" w14:textId="093EF40A" w:rsidR="00DD6287" w:rsidRPr="00095EBA" w:rsidRDefault="00AF2ECC" w:rsidP="00F0157D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187EADFF" w14:textId="4EE5DCAA" w:rsidR="00DD6287" w:rsidRPr="00C9145C" w:rsidRDefault="00DD6287" w:rsidP="006404C1">
      <w:pPr>
        <w:spacing w:after="0"/>
        <w:rPr>
          <w:sz w:val="10"/>
          <w:szCs w:val="10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870"/>
      </w:tblGrid>
      <w:tr w:rsidR="00A32438" w14:paraId="22CD9119" w14:textId="77777777" w:rsidTr="00C9145C">
        <w:tc>
          <w:tcPr>
            <w:tcW w:w="9870" w:type="dxa"/>
          </w:tcPr>
          <w:p w14:paraId="576D9A84" w14:textId="3DEDD1CD" w:rsidR="00A32438" w:rsidRDefault="00A32438" w:rsidP="00676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별도의 보험가입 사실이 없음</w:t>
            </w:r>
            <w:r w:rsidR="006766B1" w:rsidRPr="006766B1">
              <w:rPr>
                <w:sz w:val="22"/>
              </w:rPr>
              <w:t>@db6OthInsurCoEmpty@</w:t>
            </w:r>
          </w:p>
        </w:tc>
      </w:tr>
    </w:tbl>
    <w:p w14:paraId="11992416" w14:textId="77777777" w:rsidR="00A32438" w:rsidRDefault="00A32438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D82252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D82252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D82252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D82252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D82252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D82252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D82252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14:paraId="3322EC6F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Hist@</w:t>
            </w:r>
          </w:p>
        </w:tc>
      </w:tr>
      <w:tr w:rsidR="00876B8C" w14:paraId="11B37D88" w14:textId="77777777" w:rsidTr="00D82252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D82252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14:paraId="09F6F49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IsrdEmpCnt@</w:t>
            </w:r>
          </w:p>
        </w:tc>
      </w:tr>
      <w:tr w:rsidR="00876B8C" w14:paraId="32203C3A" w14:textId="77777777" w:rsidTr="00D82252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EE645A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14:paraId="730C18CC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PwrCtrt@</w:t>
            </w:r>
          </w:p>
        </w:tc>
      </w:tr>
      <w:tr w:rsidR="00876B8C" w14:paraId="3B4CA31B" w14:textId="77777777" w:rsidTr="00D82252">
        <w:trPr>
          <w:trHeight w:val="161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9B3492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14:paraId="0E09121E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14:paraId="0D08B2F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pPr w:leftFromText="142" w:rightFromText="142" w:vertAnchor="text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1621"/>
              <w:gridCol w:w="2897"/>
              <w:gridCol w:w="1424"/>
            </w:tblGrid>
            <w:tr w:rsidR="00593F2B" w14:paraId="165DD534" w14:textId="77777777" w:rsidTr="000E580F">
              <w:trPr>
                <w:trHeight w:val="387"/>
              </w:trPr>
              <w:tc>
                <w:tcPr>
                  <w:tcW w:w="1678" w:type="dxa"/>
                  <w:shd w:val="clear" w:color="auto" w:fill="D9D9D9" w:themeFill="background1" w:themeFillShade="D9"/>
                  <w:vAlign w:val="center"/>
                </w:tcPr>
                <w:p w14:paraId="50387F65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  분</w:t>
                  </w:r>
                </w:p>
              </w:tc>
              <w:tc>
                <w:tcPr>
                  <w:tcW w:w="1621" w:type="dxa"/>
                  <w:shd w:val="clear" w:color="auto" w:fill="D9D9D9" w:themeFill="background1" w:themeFillShade="D9"/>
                  <w:vAlign w:val="center"/>
                </w:tcPr>
                <w:p w14:paraId="227C1E09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2897" w:type="dxa"/>
                  <w:shd w:val="clear" w:color="auto" w:fill="D9D9D9" w:themeFill="background1" w:themeFillShade="D9"/>
                  <w:vAlign w:val="center"/>
                </w:tcPr>
                <w:p w14:paraId="0E98F8AB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1D8870D8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 적(</w:t>
                  </w:r>
                  <w:r>
                    <w:rPr>
                      <w:rFonts w:eastAsiaTheme="minorHAnsi"/>
                      <w:sz w:val="22"/>
                    </w:rPr>
                    <w:t>㎡</w:t>
                  </w:r>
                  <w:r>
                    <w:rPr>
                      <w:sz w:val="22"/>
                    </w:rPr>
                    <w:t>)</w:t>
                  </w:r>
                </w:p>
              </w:tc>
            </w:tr>
            <w:tr w:rsidR="00593F2B" w14:paraId="5FBB64FF" w14:textId="77777777" w:rsidTr="000E580F">
              <w:trPr>
                <w:trHeight w:val="330"/>
              </w:trPr>
              <w:tc>
                <w:tcPr>
                  <w:tcW w:w="1678" w:type="dxa"/>
                  <w:vAlign w:val="center"/>
                </w:tcPr>
                <w:p w14:paraId="28C8F15A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sz w:val="22"/>
                    </w:rPr>
                    <w:t>@B4InsurObjNm@</w:t>
                  </w:r>
                </w:p>
              </w:tc>
              <w:tc>
                <w:tcPr>
                  <w:tcW w:w="1621" w:type="dxa"/>
                  <w:vAlign w:val="center"/>
                </w:tcPr>
                <w:p w14:paraId="3FDFCBC8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Strt@</w:t>
                  </w:r>
                </w:p>
              </w:tc>
              <w:tc>
                <w:tcPr>
                  <w:tcW w:w="2897" w:type="dxa"/>
                  <w:vAlign w:val="center"/>
                </w:tcPr>
                <w:p w14:paraId="07999971" w14:textId="77777777" w:rsidR="00593F2B" w:rsidRDefault="00593F2B" w:rsidP="00593F2B">
                  <w:pPr>
                    <w:spacing w:after="0"/>
                    <w:ind w:left="-60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Usg@</w:t>
                  </w:r>
                </w:p>
              </w:tc>
              <w:tc>
                <w:tcPr>
                  <w:tcW w:w="1424" w:type="dxa"/>
                  <w:vAlign w:val="center"/>
                </w:tcPr>
                <w:p w14:paraId="2AA0391A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Area@</w:t>
                  </w:r>
                </w:p>
              </w:tc>
            </w:tr>
            <w:tr w:rsidR="00593F2B" w14:paraId="719BFE05" w14:textId="77777777" w:rsidTr="000E580F">
              <w:trPr>
                <w:trHeight w:val="369"/>
              </w:trPr>
              <w:tc>
                <w:tcPr>
                  <w:tcW w:w="3299" w:type="dxa"/>
                  <w:gridSpan w:val="2"/>
                  <w:vAlign w:val="center"/>
                </w:tcPr>
                <w:p w14:paraId="331E8093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2897" w:type="dxa"/>
                  <w:vAlign w:val="center"/>
                </w:tcPr>
                <w:p w14:paraId="34375D7F" w14:textId="77777777" w:rsidR="00593F2B" w:rsidRDefault="00593F2B" w:rsidP="00593F2B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4" w:type="dxa"/>
                  <w:vAlign w:val="center"/>
                </w:tcPr>
                <w:p w14:paraId="4B0A9FA9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ObjArea@</w:t>
                  </w:r>
                </w:p>
              </w:tc>
            </w:tr>
          </w:tbl>
          <w:p w14:paraId="54B4E89D" w14:textId="12075D86" w:rsidR="006D6248" w:rsidRDefault="006D6248" w:rsidP="00277E55">
            <w:pPr>
              <w:spacing w:after="0"/>
              <w:rPr>
                <w:sz w:val="22"/>
              </w:rPr>
            </w:pPr>
          </w:p>
        </w:tc>
      </w:tr>
      <w:tr w:rsidR="00876B8C" w14:paraId="1547685D" w14:textId="77777777" w:rsidTr="00D82252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1A15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14:paraId="31A4AB2B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MjrPrcs@</w:t>
            </w:r>
          </w:p>
        </w:tc>
      </w:tr>
      <w:tr w:rsidR="00876B8C" w14:paraId="76A7BA4D" w14:textId="77777777" w:rsidTr="00D82252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F7B8628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14:paraId="70D6AC95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ntCtrt@</w:t>
            </w:r>
          </w:p>
        </w:tc>
      </w:tr>
      <w:tr w:rsidR="00876B8C" w14:paraId="18EAE369" w14:textId="77777777" w:rsidTr="00D82252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BA304A6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14:paraId="57F624B4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SbctRels@</w:t>
            </w:r>
          </w:p>
        </w:tc>
      </w:tr>
      <w:tr w:rsidR="00876B8C" w14:paraId="08D6DD6A" w14:textId="77777777" w:rsidTr="00D82252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295E0666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7284522" w14:textId="77777777" w:rsidR="00876B8C" w:rsidRDefault="00876B8C" w:rsidP="00876B8C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6470"/>
        <w:gridCol w:w="1793"/>
      </w:tblGrid>
      <w:tr w:rsidR="00876B8C" w14:paraId="374667CC" w14:textId="77777777" w:rsidTr="00D82252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EF0E72A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14:paraId="7AE130D6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C1B883D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876B8C" w14:paraId="72EBC58D" w14:textId="77777777" w:rsidTr="00D82252">
        <w:trPr>
          <w:trHeight w:val="3068"/>
        </w:trPr>
        <w:tc>
          <w:tcPr>
            <w:tcW w:w="1391" w:type="dxa"/>
            <w:vAlign w:val="center"/>
          </w:tcPr>
          <w:p w14:paraId="2308DC92" w14:textId="77777777" w:rsidR="00876B8C" w:rsidRPr="001E30B9" w:rsidRDefault="00876B8C" w:rsidP="00277E55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6602" w:type="dxa"/>
            <w:vAlign w:val="center"/>
          </w:tcPr>
          <w:p w14:paraId="26029040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ObjPrsCndt@</w:t>
            </w:r>
          </w:p>
        </w:tc>
        <w:tc>
          <w:tcPr>
            <w:tcW w:w="1831" w:type="dxa"/>
            <w:vAlign w:val="center"/>
          </w:tcPr>
          <w:p w14:paraId="4B64BE77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612A976F" w14:textId="4A9149FA" w:rsidR="008B1E92" w:rsidRDefault="008B1E92" w:rsidP="00876B8C">
      <w:pPr>
        <w:widowControl/>
        <w:wordWrap/>
        <w:autoSpaceDE/>
        <w:autoSpaceDN/>
        <w:rPr>
          <w:sz w:val="22"/>
        </w:rPr>
      </w:pPr>
    </w:p>
    <w:sectPr w:rsidR="008B1E92" w:rsidSect="006E1B83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B408B" w14:textId="77777777" w:rsidR="00BF1BC9" w:rsidRDefault="00BF1BC9" w:rsidP="00F847E8">
      <w:pPr>
        <w:spacing w:after="0" w:line="240" w:lineRule="auto"/>
      </w:pPr>
      <w:r>
        <w:separator/>
      </w:r>
    </w:p>
  </w:endnote>
  <w:endnote w:type="continuationSeparator" w:id="0">
    <w:p w14:paraId="72F126D4" w14:textId="77777777" w:rsidR="00BF1BC9" w:rsidRDefault="00BF1BC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CA3ED" w14:textId="77777777" w:rsidR="00BF1BC9" w:rsidRDefault="00BF1BC9" w:rsidP="00F847E8">
      <w:pPr>
        <w:spacing w:after="0" w:line="240" w:lineRule="auto"/>
      </w:pPr>
      <w:r>
        <w:separator/>
      </w:r>
    </w:p>
  </w:footnote>
  <w:footnote w:type="continuationSeparator" w:id="0">
    <w:p w14:paraId="54306245" w14:textId="77777777" w:rsidR="00BF1BC9" w:rsidRDefault="00BF1BC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C0CA8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9710B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C9710B" w:rsidRPr="00454337" w:rsidRDefault="00C9710B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C9710B" w:rsidRPr="00454337" w:rsidRDefault="00C9710B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BF026D" w:rsidRPr="00C9710B" w:rsidRDefault="00BF026D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6F76"/>
    <w:rsid w:val="0002146A"/>
    <w:rsid w:val="0002390F"/>
    <w:rsid w:val="00034BD2"/>
    <w:rsid w:val="000433C6"/>
    <w:rsid w:val="00053C78"/>
    <w:rsid w:val="00054F60"/>
    <w:rsid w:val="00062FA4"/>
    <w:rsid w:val="00072F43"/>
    <w:rsid w:val="0008211E"/>
    <w:rsid w:val="000904C9"/>
    <w:rsid w:val="00095EBA"/>
    <w:rsid w:val="000A4487"/>
    <w:rsid w:val="000A7BCF"/>
    <w:rsid w:val="000B70A3"/>
    <w:rsid w:val="000C354A"/>
    <w:rsid w:val="000D11E8"/>
    <w:rsid w:val="000D242F"/>
    <w:rsid w:val="000E3A42"/>
    <w:rsid w:val="000E4E03"/>
    <w:rsid w:val="000E56C7"/>
    <w:rsid w:val="000E580F"/>
    <w:rsid w:val="000F6686"/>
    <w:rsid w:val="000F672F"/>
    <w:rsid w:val="001210DB"/>
    <w:rsid w:val="001225F2"/>
    <w:rsid w:val="0013254D"/>
    <w:rsid w:val="0013348F"/>
    <w:rsid w:val="001342C8"/>
    <w:rsid w:val="0014356E"/>
    <w:rsid w:val="001459DC"/>
    <w:rsid w:val="00147C59"/>
    <w:rsid w:val="0018104C"/>
    <w:rsid w:val="00183029"/>
    <w:rsid w:val="001A09BF"/>
    <w:rsid w:val="001A2777"/>
    <w:rsid w:val="001A6393"/>
    <w:rsid w:val="001B5F1A"/>
    <w:rsid w:val="001C4F21"/>
    <w:rsid w:val="001E2E3D"/>
    <w:rsid w:val="001E30B9"/>
    <w:rsid w:val="001E5596"/>
    <w:rsid w:val="002060B5"/>
    <w:rsid w:val="00217010"/>
    <w:rsid w:val="0022447B"/>
    <w:rsid w:val="00235BFA"/>
    <w:rsid w:val="00244B18"/>
    <w:rsid w:val="002539DA"/>
    <w:rsid w:val="002571D2"/>
    <w:rsid w:val="002906C7"/>
    <w:rsid w:val="002A027C"/>
    <w:rsid w:val="002A0683"/>
    <w:rsid w:val="002A63AE"/>
    <w:rsid w:val="002B0153"/>
    <w:rsid w:val="002B047A"/>
    <w:rsid w:val="002B1E83"/>
    <w:rsid w:val="002C1EC7"/>
    <w:rsid w:val="002E0A54"/>
    <w:rsid w:val="002E7150"/>
    <w:rsid w:val="00315829"/>
    <w:rsid w:val="00324699"/>
    <w:rsid w:val="003333CA"/>
    <w:rsid w:val="00334EF7"/>
    <w:rsid w:val="00342A17"/>
    <w:rsid w:val="00355302"/>
    <w:rsid w:val="00373392"/>
    <w:rsid w:val="00381CE0"/>
    <w:rsid w:val="003874F5"/>
    <w:rsid w:val="00387F15"/>
    <w:rsid w:val="00387F28"/>
    <w:rsid w:val="00391A84"/>
    <w:rsid w:val="003924D1"/>
    <w:rsid w:val="0039473C"/>
    <w:rsid w:val="003A30A4"/>
    <w:rsid w:val="003C1688"/>
    <w:rsid w:val="003C2254"/>
    <w:rsid w:val="003C6CD7"/>
    <w:rsid w:val="003E1255"/>
    <w:rsid w:val="003E14A6"/>
    <w:rsid w:val="003E18F2"/>
    <w:rsid w:val="003E3E3D"/>
    <w:rsid w:val="003F7272"/>
    <w:rsid w:val="00400FB3"/>
    <w:rsid w:val="00412B53"/>
    <w:rsid w:val="00425C2F"/>
    <w:rsid w:val="00427B91"/>
    <w:rsid w:val="00435130"/>
    <w:rsid w:val="00443E05"/>
    <w:rsid w:val="004542E8"/>
    <w:rsid w:val="004671F8"/>
    <w:rsid w:val="004B795F"/>
    <w:rsid w:val="004B7BDD"/>
    <w:rsid w:val="004D2A29"/>
    <w:rsid w:val="004F089A"/>
    <w:rsid w:val="00500E87"/>
    <w:rsid w:val="00510982"/>
    <w:rsid w:val="00514C93"/>
    <w:rsid w:val="00524175"/>
    <w:rsid w:val="0053006C"/>
    <w:rsid w:val="00554C54"/>
    <w:rsid w:val="00580C47"/>
    <w:rsid w:val="005905E7"/>
    <w:rsid w:val="00593F2B"/>
    <w:rsid w:val="005A0ABA"/>
    <w:rsid w:val="005B6185"/>
    <w:rsid w:val="005C5984"/>
    <w:rsid w:val="005C5E00"/>
    <w:rsid w:val="005C5F93"/>
    <w:rsid w:val="005D7B48"/>
    <w:rsid w:val="005E2150"/>
    <w:rsid w:val="005E53C3"/>
    <w:rsid w:val="005E6928"/>
    <w:rsid w:val="00600BB3"/>
    <w:rsid w:val="0061403A"/>
    <w:rsid w:val="006142C6"/>
    <w:rsid w:val="006227F1"/>
    <w:rsid w:val="00630038"/>
    <w:rsid w:val="006331BD"/>
    <w:rsid w:val="00634736"/>
    <w:rsid w:val="006350B2"/>
    <w:rsid w:val="006404C1"/>
    <w:rsid w:val="00647B9B"/>
    <w:rsid w:val="00651A62"/>
    <w:rsid w:val="006766B1"/>
    <w:rsid w:val="006878E6"/>
    <w:rsid w:val="006D06C3"/>
    <w:rsid w:val="006D21DB"/>
    <w:rsid w:val="006D6248"/>
    <w:rsid w:val="006E1B83"/>
    <w:rsid w:val="006E42A7"/>
    <w:rsid w:val="006F40BF"/>
    <w:rsid w:val="006F543E"/>
    <w:rsid w:val="00705413"/>
    <w:rsid w:val="00722020"/>
    <w:rsid w:val="00732E4D"/>
    <w:rsid w:val="007724C4"/>
    <w:rsid w:val="0079123A"/>
    <w:rsid w:val="007B18E7"/>
    <w:rsid w:val="007C0CA8"/>
    <w:rsid w:val="007C1AC6"/>
    <w:rsid w:val="007E49FF"/>
    <w:rsid w:val="007F611E"/>
    <w:rsid w:val="008068A5"/>
    <w:rsid w:val="00816E7A"/>
    <w:rsid w:val="008408AC"/>
    <w:rsid w:val="0084363D"/>
    <w:rsid w:val="00870FDD"/>
    <w:rsid w:val="0087154D"/>
    <w:rsid w:val="00874CA2"/>
    <w:rsid w:val="00876B8C"/>
    <w:rsid w:val="00877D35"/>
    <w:rsid w:val="0088204D"/>
    <w:rsid w:val="00887265"/>
    <w:rsid w:val="008877EA"/>
    <w:rsid w:val="008878DE"/>
    <w:rsid w:val="00890F31"/>
    <w:rsid w:val="008A0CCB"/>
    <w:rsid w:val="008A49F9"/>
    <w:rsid w:val="008A6CC1"/>
    <w:rsid w:val="008B1E92"/>
    <w:rsid w:val="008C47AD"/>
    <w:rsid w:val="008D63B6"/>
    <w:rsid w:val="008F2768"/>
    <w:rsid w:val="00911470"/>
    <w:rsid w:val="009114BC"/>
    <w:rsid w:val="009335A3"/>
    <w:rsid w:val="00942064"/>
    <w:rsid w:val="00942609"/>
    <w:rsid w:val="00952CA1"/>
    <w:rsid w:val="0095331F"/>
    <w:rsid w:val="00955B22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E32DE"/>
    <w:rsid w:val="009F1D30"/>
    <w:rsid w:val="00A15F35"/>
    <w:rsid w:val="00A219CE"/>
    <w:rsid w:val="00A3149A"/>
    <w:rsid w:val="00A32438"/>
    <w:rsid w:val="00A35A3A"/>
    <w:rsid w:val="00A35DF1"/>
    <w:rsid w:val="00A464E5"/>
    <w:rsid w:val="00A51CBE"/>
    <w:rsid w:val="00A52DB7"/>
    <w:rsid w:val="00A57F75"/>
    <w:rsid w:val="00A63D2C"/>
    <w:rsid w:val="00A77B00"/>
    <w:rsid w:val="00A82EF9"/>
    <w:rsid w:val="00A85ECC"/>
    <w:rsid w:val="00A90D35"/>
    <w:rsid w:val="00A93D96"/>
    <w:rsid w:val="00A94305"/>
    <w:rsid w:val="00AA1EE6"/>
    <w:rsid w:val="00AB7899"/>
    <w:rsid w:val="00AC73CF"/>
    <w:rsid w:val="00AD4B63"/>
    <w:rsid w:val="00AF2ECC"/>
    <w:rsid w:val="00B01E9E"/>
    <w:rsid w:val="00B030F9"/>
    <w:rsid w:val="00B0384F"/>
    <w:rsid w:val="00B16B43"/>
    <w:rsid w:val="00B36BAA"/>
    <w:rsid w:val="00B7732D"/>
    <w:rsid w:val="00B92C05"/>
    <w:rsid w:val="00BB0BE5"/>
    <w:rsid w:val="00BC6462"/>
    <w:rsid w:val="00BD20BC"/>
    <w:rsid w:val="00BD21C8"/>
    <w:rsid w:val="00BD2AC5"/>
    <w:rsid w:val="00BD5CC0"/>
    <w:rsid w:val="00BE6CC7"/>
    <w:rsid w:val="00BF026D"/>
    <w:rsid w:val="00BF1BC9"/>
    <w:rsid w:val="00C019CF"/>
    <w:rsid w:val="00C03610"/>
    <w:rsid w:val="00C037D3"/>
    <w:rsid w:val="00C2064F"/>
    <w:rsid w:val="00C247BA"/>
    <w:rsid w:val="00C248DF"/>
    <w:rsid w:val="00C26E17"/>
    <w:rsid w:val="00C52486"/>
    <w:rsid w:val="00C56DAE"/>
    <w:rsid w:val="00C6278A"/>
    <w:rsid w:val="00C835F9"/>
    <w:rsid w:val="00C85B00"/>
    <w:rsid w:val="00C9145C"/>
    <w:rsid w:val="00C9710B"/>
    <w:rsid w:val="00CA52FB"/>
    <w:rsid w:val="00CB784A"/>
    <w:rsid w:val="00CD4590"/>
    <w:rsid w:val="00D042A1"/>
    <w:rsid w:val="00D10714"/>
    <w:rsid w:val="00D146FB"/>
    <w:rsid w:val="00D2531F"/>
    <w:rsid w:val="00D700D8"/>
    <w:rsid w:val="00D82252"/>
    <w:rsid w:val="00D90EA3"/>
    <w:rsid w:val="00DA2F6F"/>
    <w:rsid w:val="00DB277C"/>
    <w:rsid w:val="00DB4B0D"/>
    <w:rsid w:val="00DC3BC4"/>
    <w:rsid w:val="00DD0412"/>
    <w:rsid w:val="00DD6287"/>
    <w:rsid w:val="00DE431A"/>
    <w:rsid w:val="00DF0D99"/>
    <w:rsid w:val="00DF4021"/>
    <w:rsid w:val="00E01BAF"/>
    <w:rsid w:val="00E02D93"/>
    <w:rsid w:val="00E1049B"/>
    <w:rsid w:val="00E14397"/>
    <w:rsid w:val="00E23BD9"/>
    <w:rsid w:val="00E23D2A"/>
    <w:rsid w:val="00E26998"/>
    <w:rsid w:val="00E304A5"/>
    <w:rsid w:val="00E43AEC"/>
    <w:rsid w:val="00E51FC5"/>
    <w:rsid w:val="00E608F7"/>
    <w:rsid w:val="00E65E36"/>
    <w:rsid w:val="00E66082"/>
    <w:rsid w:val="00E718AF"/>
    <w:rsid w:val="00EA2A1F"/>
    <w:rsid w:val="00EA5538"/>
    <w:rsid w:val="00EB0985"/>
    <w:rsid w:val="00EC77AD"/>
    <w:rsid w:val="00EC7D82"/>
    <w:rsid w:val="00ED4887"/>
    <w:rsid w:val="00EE2B21"/>
    <w:rsid w:val="00EE3997"/>
    <w:rsid w:val="00EF526D"/>
    <w:rsid w:val="00F001D8"/>
    <w:rsid w:val="00F0157D"/>
    <w:rsid w:val="00F10B18"/>
    <w:rsid w:val="00F16340"/>
    <w:rsid w:val="00F209FE"/>
    <w:rsid w:val="00F324D2"/>
    <w:rsid w:val="00F32542"/>
    <w:rsid w:val="00F342DB"/>
    <w:rsid w:val="00F46AC7"/>
    <w:rsid w:val="00F76B93"/>
    <w:rsid w:val="00F77CD9"/>
    <w:rsid w:val="00F847E8"/>
    <w:rsid w:val="00F964A6"/>
    <w:rsid w:val="00F96BA4"/>
    <w:rsid w:val="00F9745C"/>
    <w:rsid w:val="00FE1A6D"/>
    <w:rsid w:val="00FE7710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81A4-9541-4AC2-9F36-DE53FE5E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6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207</cp:revision>
  <dcterms:created xsi:type="dcterms:W3CDTF">2020-07-13T05:17:00Z</dcterms:created>
  <dcterms:modified xsi:type="dcterms:W3CDTF">2022-06-20T06:08:00Z</dcterms:modified>
</cp:coreProperties>
</file>